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76E2" w14:textId="2B256458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3608DC">
        <w:rPr>
          <w:rFonts w:ascii="UD デジタル 教科書体 NP-R" w:eastAsia="UD デジタル 教科書体 NP-R" w:hAnsiTheme="minorEastAsia" w:hint="eastAsia"/>
          <w:szCs w:val="24"/>
        </w:rPr>
        <w:t>様式第３号</w:t>
      </w:r>
      <w:bookmarkStart w:id="0" w:name="_GoBack"/>
      <w:bookmarkEnd w:id="0"/>
    </w:p>
    <w:p w14:paraId="003186E2" w14:textId="5759B810" w:rsidR="008E5AE3" w:rsidRPr="003608DC" w:rsidRDefault="008E5AE3" w:rsidP="00050C13">
      <w:pPr>
        <w:spacing w:line="360" w:lineRule="exact"/>
        <w:ind w:left="331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3608DC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売店従事者</w:t>
      </w:r>
      <w:r w:rsidR="00927EAB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および搬入車両</w:t>
      </w:r>
      <w:r w:rsidRPr="003608DC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予定表</w:t>
      </w:r>
    </w:p>
    <w:tbl>
      <w:tblPr>
        <w:tblStyle w:val="a8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693"/>
      </w:tblGrid>
      <w:tr w:rsidR="002E5AE6" w:rsidRPr="009136E9" w14:paraId="577922AF" w14:textId="77777777" w:rsidTr="002E5AE6">
        <w:trPr>
          <w:trHeight w:hRule="exact" w:val="397"/>
        </w:trPr>
        <w:tc>
          <w:tcPr>
            <w:tcW w:w="2263" w:type="dxa"/>
            <w:vAlign w:val="center"/>
          </w:tcPr>
          <w:p w14:paraId="346B2E81" w14:textId="0043A893" w:rsidR="002E5AE6" w:rsidRPr="009136E9" w:rsidRDefault="002E5AE6" w:rsidP="002E5AE6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商号または名称</w:t>
            </w:r>
          </w:p>
        </w:tc>
        <w:tc>
          <w:tcPr>
            <w:tcW w:w="7371" w:type="dxa"/>
            <w:gridSpan w:val="3"/>
            <w:vAlign w:val="center"/>
          </w:tcPr>
          <w:p w14:paraId="0EE3E29C" w14:textId="77777777" w:rsidR="002E5AE6" w:rsidRPr="009136E9" w:rsidRDefault="002E5AE6" w:rsidP="00C646CB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2E5AE6" w:rsidRPr="009136E9" w14:paraId="15259980" w14:textId="77777777" w:rsidTr="002E5AE6">
        <w:trPr>
          <w:trHeight w:hRule="exact" w:val="397"/>
        </w:trPr>
        <w:tc>
          <w:tcPr>
            <w:tcW w:w="2263" w:type="dxa"/>
            <w:vAlign w:val="center"/>
          </w:tcPr>
          <w:p w14:paraId="5D346D43" w14:textId="77777777" w:rsidR="002E5AE6" w:rsidRPr="009136E9" w:rsidRDefault="002E5AE6" w:rsidP="00C646CB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出店希望競技</w:t>
            </w:r>
          </w:p>
        </w:tc>
        <w:tc>
          <w:tcPr>
            <w:tcW w:w="2552" w:type="dxa"/>
            <w:vAlign w:val="center"/>
          </w:tcPr>
          <w:p w14:paraId="3F508D70" w14:textId="77777777" w:rsidR="002E5AE6" w:rsidRPr="009136E9" w:rsidRDefault="002E5AE6" w:rsidP="00C646CB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04EE353" w14:textId="77777777" w:rsidR="002E5AE6" w:rsidRPr="009136E9" w:rsidRDefault="002E5AE6" w:rsidP="00C646CB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出店希望会場</w:t>
            </w:r>
          </w:p>
        </w:tc>
        <w:tc>
          <w:tcPr>
            <w:tcW w:w="2693" w:type="dxa"/>
            <w:vAlign w:val="center"/>
          </w:tcPr>
          <w:p w14:paraId="3D738E44" w14:textId="77777777" w:rsidR="002E5AE6" w:rsidRPr="009136E9" w:rsidRDefault="002E5AE6" w:rsidP="00C646CB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511DE89E" w14:textId="658669C5" w:rsidR="008E5AE3" w:rsidRPr="002E5AE6" w:rsidRDefault="008E5AE3" w:rsidP="00050C13">
      <w:pPr>
        <w:spacing w:beforeLines="50" w:before="190"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１　従事者名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053"/>
        <w:gridCol w:w="2054"/>
        <w:gridCol w:w="2054"/>
        <w:gridCol w:w="2021"/>
      </w:tblGrid>
      <w:tr w:rsidR="008E5AE3" w:rsidRPr="002E5AE6" w14:paraId="658EEDDB" w14:textId="77777777" w:rsidTr="003677F3">
        <w:trPr>
          <w:trHeight w:val="397"/>
        </w:trPr>
        <w:tc>
          <w:tcPr>
            <w:tcW w:w="1413" w:type="dxa"/>
          </w:tcPr>
          <w:p w14:paraId="0371D157" w14:textId="77777777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従事日</w:t>
            </w:r>
          </w:p>
        </w:tc>
        <w:tc>
          <w:tcPr>
            <w:tcW w:w="2053" w:type="dxa"/>
          </w:tcPr>
          <w:p w14:paraId="4078A536" w14:textId="77777777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売店責任者</w:t>
            </w:r>
          </w:p>
        </w:tc>
        <w:tc>
          <w:tcPr>
            <w:tcW w:w="2054" w:type="dxa"/>
          </w:tcPr>
          <w:p w14:paraId="6F66E1B4" w14:textId="59413DEC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従事者</w:t>
            </w:r>
          </w:p>
        </w:tc>
        <w:tc>
          <w:tcPr>
            <w:tcW w:w="2054" w:type="dxa"/>
          </w:tcPr>
          <w:p w14:paraId="58EDB578" w14:textId="36F17C13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従事者</w:t>
            </w:r>
          </w:p>
        </w:tc>
        <w:tc>
          <w:tcPr>
            <w:tcW w:w="2021" w:type="dxa"/>
          </w:tcPr>
          <w:p w14:paraId="325798D5" w14:textId="6931A99C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従事者</w:t>
            </w:r>
          </w:p>
        </w:tc>
      </w:tr>
      <w:tr w:rsidR="002E5AE6" w:rsidRPr="002E5AE6" w14:paraId="3BC7088C" w14:textId="77777777" w:rsidTr="002E5AE6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3747D987" w14:textId="0C8C7102" w:rsidR="002E5AE6" w:rsidRPr="002E5AE6" w:rsidRDefault="002E5AE6" w:rsidP="00050C13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月　 日</w:t>
            </w:r>
          </w:p>
        </w:tc>
        <w:tc>
          <w:tcPr>
            <w:tcW w:w="2053" w:type="dxa"/>
            <w:tcBorders>
              <w:bottom w:val="dashSmallGap" w:sz="4" w:space="0" w:color="auto"/>
            </w:tcBorders>
            <w:vAlign w:val="center"/>
          </w:tcPr>
          <w:p w14:paraId="5A70EA41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38D7B421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7E96A77A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3EDDEE07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23D96BE4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4741C1C3" w14:textId="5C00DC29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21" w:type="dxa"/>
            <w:tcBorders>
              <w:bottom w:val="dashSmallGap" w:sz="4" w:space="0" w:color="auto"/>
            </w:tcBorders>
            <w:vAlign w:val="center"/>
          </w:tcPr>
          <w:p w14:paraId="6C6813C3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37AE7B90" w14:textId="77777777" w:rsidR="002E5AE6" w:rsidRPr="002E5AE6" w:rsidRDefault="002E5AE6" w:rsidP="002E5AE6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</w:tr>
      <w:tr w:rsidR="002E5AE6" w:rsidRPr="002E5AE6" w14:paraId="11788D32" w14:textId="77777777" w:rsidTr="002E5AE6">
        <w:trPr>
          <w:trHeight w:hRule="exact" w:val="454"/>
        </w:trPr>
        <w:tc>
          <w:tcPr>
            <w:tcW w:w="1413" w:type="dxa"/>
            <w:vMerge/>
            <w:vAlign w:val="center"/>
          </w:tcPr>
          <w:p w14:paraId="048F3BAE" w14:textId="77777777" w:rsidR="002E5AE6" w:rsidRPr="002E5AE6" w:rsidRDefault="002E5AE6" w:rsidP="00050C13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14:paraId="05F12A14" w14:textId="77777777" w:rsidR="002E5AE6" w:rsidRPr="002E5AE6" w:rsidRDefault="002E5AE6" w:rsidP="00050C13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0FE7E6A8" w14:textId="77777777" w:rsidR="002E5AE6" w:rsidRPr="002E5AE6" w:rsidRDefault="002E5AE6" w:rsidP="00050C13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4E888702" w14:textId="77777777" w:rsidR="002E5AE6" w:rsidRPr="002E5AE6" w:rsidRDefault="002E5AE6" w:rsidP="00050C13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dashSmallGap" w:sz="4" w:space="0" w:color="auto"/>
            </w:tcBorders>
          </w:tcPr>
          <w:p w14:paraId="66B0389B" w14:textId="77777777" w:rsidR="002E5AE6" w:rsidRPr="002E5AE6" w:rsidRDefault="002E5AE6" w:rsidP="00050C13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</w:tr>
      <w:tr w:rsidR="002E5AE6" w:rsidRPr="002E5AE6" w14:paraId="3181D067" w14:textId="77777777" w:rsidTr="00C646CB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4876DECB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月　 日</w:t>
            </w:r>
          </w:p>
        </w:tc>
        <w:tc>
          <w:tcPr>
            <w:tcW w:w="2053" w:type="dxa"/>
            <w:tcBorders>
              <w:bottom w:val="dashSmallGap" w:sz="4" w:space="0" w:color="auto"/>
            </w:tcBorders>
            <w:vAlign w:val="center"/>
          </w:tcPr>
          <w:p w14:paraId="134DF807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3130D5B2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3982ED80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6EDE0730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56C6A569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1DC4996B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21" w:type="dxa"/>
            <w:tcBorders>
              <w:bottom w:val="dashSmallGap" w:sz="4" w:space="0" w:color="auto"/>
            </w:tcBorders>
            <w:vAlign w:val="center"/>
          </w:tcPr>
          <w:p w14:paraId="1A3E6368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667855D6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</w:tr>
      <w:tr w:rsidR="002E5AE6" w:rsidRPr="002E5AE6" w14:paraId="024A1A7E" w14:textId="77777777" w:rsidTr="00C646CB">
        <w:trPr>
          <w:trHeight w:hRule="exact" w:val="454"/>
        </w:trPr>
        <w:tc>
          <w:tcPr>
            <w:tcW w:w="1413" w:type="dxa"/>
            <w:vMerge/>
            <w:vAlign w:val="center"/>
          </w:tcPr>
          <w:p w14:paraId="5C24DB34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14:paraId="0CFA474A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788D9CD9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6BC72F29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dashSmallGap" w:sz="4" w:space="0" w:color="auto"/>
            </w:tcBorders>
          </w:tcPr>
          <w:p w14:paraId="53691B53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</w:tr>
      <w:tr w:rsidR="002E5AE6" w:rsidRPr="002E5AE6" w14:paraId="6A1FE0C3" w14:textId="77777777" w:rsidTr="00C646CB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087683A0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月　 日</w:t>
            </w:r>
          </w:p>
        </w:tc>
        <w:tc>
          <w:tcPr>
            <w:tcW w:w="2053" w:type="dxa"/>
            <w:tcBorders>
              <w:bottom w:val="dashSmallGap" w:sz="4" w:space="0" w:color="auto"/>
            </w:tcBorders>
            <w:vAlign w:val="center"/>
          </w:tcPr>
          <w:p w14:paraId="45A433BE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4761D6B7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0F770A64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64D664FC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0FECFC67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119BC1A1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21" w:type="dxa"/>
            <w:tcBorders>
              <w:bottom w:val="dashSmallGap" w:sz="4" w:space="0" w:color="auto"/>
            </w:tcBorders>
            <w:vAlign w:val="center"/>
          </w:tcPr>
          <w:p w14:paraId="1F5FF889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3FCE5857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</w:tr>
      <w:tr w:rsidR="002E5AE6" w:rsidRPr="002E5AE6" w14:paraId="683D2116" w14:textId="77777777" w:rsidTr="00C646CB">
        <w:trPr>
          <w:trHeight w:hRule="exact" w:val="454"/>
        </w:trPr>
        <w:tc>
          <w:tcPr>
            <w:tcW w:w="1413" w:type="dxa"/>
            <w:vMerge/>
            <w:vAlign w:val="center"/>
          </w:tcPr>
          <w:p w14:paraId="63FE8CE7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14:paraId="3770619F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6D5DD338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437D0FF8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dashSmallGap" w:sz="4" w:space="0" w:color="auto"/>
            </w:tcBorders>
          </w:tcPr>
          <w:p w14:paraId="2FDA640D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</w:tr>
      <w:tr w:rsidR="002E5AE6" w:rsidRPr="002E5AE6" w14:paraId="682D3F31" w14:textId="77777777" w:rsidTr="00C646CB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0C2B2515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月　 日</w:t>
            </w:r>
          </w:p>
        </w:tc>
        <w:tc>
          <w:tcPr>
            <w:tcW w:w="2053" w:type="dxa"/>
            <w:tcBorders>
              <w:bottom w:val="dashSmallGap" w:sz="4" w:space="0" w:color="auto"/>
            </w:tcBorders>
            <w:vAlign w:val="center"/>
          </w:tcPr>
          <w:p w14:paraId="6E3A532B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4E958FD5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5ABBB7EB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6E8B8E88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7AE7E147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2CBA53F6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21" w:type="dxa"/>
            <w:tcBorders>
              <w:bottom w:val="dashSmallGap" w:sz="4" w:space="0" w:color="auto"/>
            </w:tcBorders>
            <w:vAlign w:val="center"/>
          </w:tcPr>
          <w:p w14:paraId="0333BEE4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732EDEFB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</w:tr>
      <w:tr w:rsidR="002E5AE6" w:rsidRPr="002E5AE6" w14:paraId="6B8C0048" w14:textId="77777777" w:rsidTr="00C646CB">
        <w:trPr>
          <w:trHeight w:hRule="exact" w:val="454"/>
        </w:trPr>
        <w:tc>
          <w:tcPr>
            <w:tcW w:w="1413" w:type="dxa"/>
            <w:vMerge/>
            <w:vAlign w:val="center"/>
          </w:tcPr>
          <w:p w14:paraId="2ADE1CE2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14:paraId="2606DB07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700D559C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4A9A391B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dashSmallGap" w:sz="4" w:space="0" w:color="auto"/>
            </w:tcBorders>
          </w:tcPr>
          <w:p w14:paraId="198DAF55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</w:tr>
      <w:tr w:rsidR="002E5AE6" w:rsidRPr="002E5AE6" w14:paraId="0E19BDC8" w14:textId="77777777" w:rsidTr="00C646CB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74F3B108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月　 日</w:t>
            </w:r>
          </w:p>
        </w:tc>
        <w:tc>
          <w:tcPr>
            <w:tcW w:w="2053" w:type="dxa"/>
            <w:tcBorders>
              <w:bottom w:val="dashSmallGap" w:sz="4" w:space="0" w:color="auto"/>
            </w:tcBorders>
            <w:vAlign w:val="center"/>
          </w:tcPr>
          <w:p w14:paraId="43DB68E2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53536C02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426374A0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7C7DE72D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14:paraId="051AAD60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6B79F172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  <w:tc>
          <w:tcPr>
            <w:tcW w:w="2021" w:type="dxa"/>
            <w:tcBorders>
              <w:bottom w:val="dashSmallGap" w:sz="4" w:space="0" w:color="auto"/>
            </w:tcBorders>
            <w:vAlign w:val="center"/>
          </w:tcPr>
          <w:p w14:paraId="40309DBF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12"/>
                <w:szCs w:val="12"/>
              </w:rPr>
              <w:t>ふりがな</w:t>
            </w:r>
          </w:p>
          <w:p w14:paraId="242081A1" w14:textId="77777777" w:rsidR="002E5AE6" w:rsidRPr="002E5AE6" w:rsidRDefault="002E5AE6" w:rsidP="00C646CB">
            <w:pPr>
              <w:spacing w:line="360" w:lineRule="exact"/>
              <w:ind w:left="142" w:hangingChars="118" w:hanging="142"/>
              <w:rPr>
                <w:rFonts w:ascii="UD デジタル 教科書体 NP-R" w:eastAsia="UD デジタル 教科書体 NP-R" w:hAnsi="ＭＳ 明朝"/>
                <w:sz w:val="12"/>
                <w:szCs w:val="12"/>
              </w:rPr>
            </w:pPr>
          </w:p>
        </w:tc>
      </w:tr>
      <w:tr w:rsidR="002E5AE6" w:rsidRPr="002E5AE6" w14:paraId="674D5AC7" w14:textId="77777777" w:rsidTr="00C646CB">
        <w:trPr>
          <w:trHeight w:hRule="exact" w:val="454"/>
        </w:trPr>
        <w:tc>
          <w:tcPr>
            <w:tcW w:w="1413" w:type="dxa"/>
            <w:vMerge/>
            <w:vAlign w:val="center"/>
          </w:tcPr>
          <w:p w14:paraId="0C924F4B" w14:textId="77777777" w:rsidR="002E5AE6" w:rsidRPr="002E5AE6" w:rsidRDefault="002E5AE6" w:rsidP="00C646CB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14:paraId="63F8951C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527D3B19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</w:tcPr>
          <w:p w14:paraId="29510573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dashSmallGap" w:sz="4" w:space="0" w:color="auto"/>
            </w:tcBorders>
          </w:tcPr>
          <w:p w14:paraId="244ADEAD" w14:textId="77777777" w:rsidR="002E5AE6" w:rsidRPr="002E5AE6" w:rsidRDefault="002E5AE6" w:rsidP="00C646CB">
            <w:pPr>
              <w:spacing w:line="360" w:lineRule="exact"/>
              <w:ind w:left="189" w:hangingChars="118" w:hanging="189"/>
              <w:rPr>
                <w:rFonts w:ascii="UD デジタル 教科書体 NP-R" w:eastAsia="UD デジタル 教科書体 NP-R" w:hAnsi="ＭＳ 明朝"/>
                <w:sz w:val="16"/>
                <w:szCs w:val="16"/>
              </w:rPr>
            </w:pPr>
          </w:p>
        </w:tc>
      </w:tr>
    </w:tbl>
    <w:p w14:paraId="1E70932C" w14:textId="5CE048A4" w:rsidR="008E5AE3" w:rsidRPr="002E5AE6" w:rsidRDefault="008E5AE3" w:rsidP="00050C13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※</w:t>
      </w:r>
      <w:r w:rsidR="002E5AE6">
        <w:rPr>
          <w:rFonts w:ascii="UD デジタル 教科書体 NP-R" w:eastAsia="UD デジタル 教科書体 NP-R" w:hAnsi="ＭＳ 明朝" w:hint="eastAsia"/>
          <w:sz w:val="22"/>
        </w:rPr>
        <w:t>従事する可能性がある者全員の氏名を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記入して</w:t>
      </w:r>
      <w:r w:rsidR="009C4A54" w:rsidRPr="002E5AE6">
        <w:rPr>
          <w:rFonts w:ascii="UD デジタル 教科書体 NP-R" w:eastAsia="UD デジタル 教科書体 NP-R" w:hAnsi="ＭＳ 明朝" w:hint="eastAsia"/>
          <w:sz w:val="22"/>
        </w:rPr>
        <w:t>くだ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さい。</w:t>
      </w:r>
    </w:p>
    <w:p w14:paraId="5FCAC08C" w14:textId="7AB97A81" w:rsidR="008E5AE3" w:rsidRPr="002E5AE6" w:rsidRDefault="008E5AE3" w:rsidP="00050C13">
      <w:pPr>
        <w:spacing w:beforeLines="50" w:before="190"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２　車両予定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37"/>
        <w:gridCol w:w="1924"/>
        <w:gridCol w:w="1592"/>
        <w:gridCol w:w="2229"/>
      </w:tblGrid>
      <w:tr w:rsidR="008E5AE3" w:rsidRPr="002E5AE6" w14:paraId="0EF8DDD1" w14:textId="77777777" w:rsidTr="003677F3">
        <w:trPr>
          <w:trHeight w:val="397"/>
        </w:trPr>
        <w:tc>
          <w:tcPr>
            <w:tcW w:w="1413" w:type="dxa"/>
          </w:tcPr>
          <w:p w14:paraId="0049923B" w14:textId="49DB4A3B" w:rsidR="008E5AE3" w:rsidRPr="002E5AE6" w:rsidRDefault="00272F92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使用</w:t>
            </w:r>
            <w:r w:rsidR="008E5AE3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</w:tcPr>
          <w:p w14:paraId="217B8CF8" w14:textId="45F354BC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車両種類</w:t>
            </w:r>
          </w:p>
        </w:tc>
        <w:tc>
          <w:tcPr>
            <w:tcW w:w="1924" w:type="dxa"/>
          </w:tcPr>
          <w:p w14:paraId="1BDBCE07" w14:textId="4E80A048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車両ナンバー</w:t>
            </w:r>
          </w:p>
        </w:tc>
        <w:tc>
          <w:tcPr>
            <w:tcW w:w="1592" w:type="dxa"/>
            <w:tcMar>
              <w:left w:w="28" w:type="dxa"/>
              <w:right w:w="28" w:type="dxa"/>
            </w:tcMar>
            <w:vAlign w:val="center"/>
          </w:tcPr>
          <w:p w14:paraId="5A7BB2CA" w14:textId="28F91F25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3677F3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駐車場使用</w:t>
            </w:r>
          </w:p>
        </w:tc>
        <w:tc>
          <w:tcPr>
            <w:tcW w:w="2229" w:type="dxa"/>
          </w:tcPr>
          <w:p w14:paraId="5686DDD3" w14:textId="77777777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備　考</w:t>
            </w:r>
          </w:p>
        </w:tc>
      </w:tr>
      <w:tr w:rsidR="008E5AE3" w:rsidRPr="002E5AE6" w14:paraId="6DBA5836" w14:textId="77777777" w:rsidTr="003677F3">
        <w:trPr>
          <w:trHeight w:hRule="exact" w:val="397"/>
        </w:trPr>
        <w:tc>
          <w:tcPr>
            <w:tcW w:w="1413" w:type="dxa"/>
            <w:vAlign w:val="center"/>
          </w:tcPr>
          <w:p w14:paraId="7C625F8F" w14:textId="3C70A363" w:rsidR="008E5AE3" w:rsidRPr="002E5AE6" w:rsidRDefault="003677F3" w:rsidP="003677F3">
            <w:pPr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月　 </w:t>
            </w:r>
            <w:r w:rsidR="008E5AE3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  <w:vAlign w:val="center"/>
          </w:tcPr>
          <w:p w14:paraId="64F8D979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924" w:type="dxa"/>
            <w:vAlign w:val="center"/>
          </w:tcPr>
          <w:p w14:paraId="39BBDFC8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92" w:type="dxa"/>
            <w:vAlign w:val="center"/>
          </w:tcPr>
          <w:p w14:paraId="7784D9EA" w14:textId="672B6B82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有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無</w:t>
            </w:r>
          </w:p>
        </w:tc>
        <w:tc>
          <w:tcPr>
            <w:tcW w:w="2229" w:type="dxa"/>
            <w:vAlign w:val="center"/>
          </w:tcPr>
          <w:p w14:paraId="3EA8D32E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2E5AE6" w14:paraId="3BE9BB4E" w14:textId="77777777" w:rsidTr="003677F3">
        <w:trPr>
          <w:trHeight w:hRule="exact" w:val="397"/>
        </w:trPr>
        <w:tc>
          <w:tcPr>
            <w:tcW w:w="1413" w:type="dxa"/>
            <w:vAlign w:val="center"/>
          </w:tcPr>
          <w:p w14:paraId="20D6FAEB" w14:textId="4AECB3A5" w:rsidR="008E5AE3" w:rsidRPr="002E5AE6" w:rsidRDefault="003677F3" w:rsidP="003677F3">
            <w:pPr>
              <w:wordWrap w:val="0"/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月　 </w:t>
            </w:r>
            <w:r w:rsidR="008E5AE3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  <w:vAlign w:val="center"/>
          </w:tcPr>
          <w:p w14:paraId="7264C10A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924" w:type="dxa"/>
            <w:vAlign w:val="center"/>
          </w:tcPr>
          <w:p w14:paraId="1E4E9B44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92" w:type="dxa"/>
            <w:vAlign w:val="center"/>
          </w:tcPr>
          <w:p w14:paraId="48A73248" w14:textId="701B04B9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有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無</w:t>
            </w:r>
          </w:p>
        </w:tc>
        <w:tc>
          <w:tcPr>
            <w:tcW w:w="2229" w:type="dxa"/>
            <w:vAlign w:val="center"/>
          </w:tcPr>
          <w:p w14:paraId="5140BEEF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2E5AE6" w14:paraId="6B06DEA6" w14:textId="77777777" w:rsidTr="003677F3">
        <w:trPr>
          <w:trHeight w:hRule="exact" w:val="397"/>
        </w:trPr>
        <w:tc>
          <w:tcPr>
            <w:tcW w:w="1413" w:type="dxa"/>
            <w:vAlign w:val="center"/>
          </w:tcPr>
          <w:p w14:paraId="10C36912" w14:textId="2C6EFEA8" w:rsidR="008E5AE3" w:rsidRPr="002E5AE6" w:rsidRDefault="003677F3" w:rsidP="003677F3">
            <w:pPr>
              <w:wordWrap w:val="0"/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月　 </w:t>
            </w:r>
            <w:r w:rsidR="008E5AE3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  <w:vAlign w:val="center"/>
          </w:tcPr>
          <w:p w14:paraId="33A280D3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924" w:type="dxa"/>
            <w:vAlign w:val="center"/>
          </w:tcPr>
          <w:p w14:paraId="7C34FBB6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92" w:type="dxa"/>
            <w:vAlign w:val="center"/>
          </w:tcPr>
          <w:p w14:paraId="17A965E3" w14:textId="17E606C6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有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EF538C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無</w:t>
            </w:r>
          </w:p>
        </w:tc>
        <w:tc>
          <w:tcPr>
            <w:tcW w:w="2229" w:type="dxa"/>
            <w:vAlign w:val="center"/>
          </w:tcPr>
          <w:p w14:paraId="58B6772D" w14:textId="77777777" w:rsidR="008E5AE3" w:rsidRPr="002E5AE6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166471" w:rsidRPr="002E5AE6" w14:paraId="323B2034" w14:textId="77777777" w:rsidTr="003677F3">
        <w:trPr>
          <w:trHeight w:hRule="exact" w:val="397"/>
        </w:trPr>
        <w:tc>
          <w:tcPr>
            <w:tcW w:w="1413" w:type="dxa"/>
            <w:vAlign w:val="center"/>
          </w:tcPr>
          <w:p w14:paraId="7918275D" w14:textId="731ADDDB" w:rsidR="00166471" w:rsidRPr="002E5AE6" w:rsidRDefault="003677F3" w:rsidP="003677F3">
            <w:pPr>
              <w:wordWrap w:val="0"/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月　 </w:t>
            </w:r>
            <w:r w:rsidR="00166471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  <w:vAlign w:val="center"/>
          </w:tcPr>
          <w:p w14:paraId="2EAB0842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924" w:type="dxa"/>
            <w:vAlign w:val="center"/>
          </w:tcPr>
          <w:p w14:paraId="72688DFC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92" w:type="dxa"/>
            <w:vAlign w:val="center"/>
          </w:tcPr>
          <w:p w14:paraId="301BFDB9" w14:textId="1CBBDB82" w:rsidR="00166471" w:rsidRPr="002E5AE6" w:rsidRDefault="00166471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有 ・ 無</w:t>
            </w:r>
          </w:p>
        </w:tc>
        <w:tc>
          <w:tcPr>
            <w:tcW w:w="2229" w:type="dxa"/>
            <w:vAlign w:val="center"/>
          </w:tcPr>
          <w:p w14:paraId="3CE181BE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166471" w:rsidRPr="002E5AE6" w14:paraId="2121A035" w14:textId="77777777" w:rsidTr="003677F3">
        <w:trPr>
          <w:trHeight w:hRule="exact" w:val="397"/>
        </w:trPr>
        <w:tc>
          <w:tcPr>
            <w:tcW w:w="1413" w:type="dxa"/>
            <w:vAlign w:val="center"/>
          </w:tcPr>
          <w:p w14:paraId="01987654" w14:textId="5BF96BEB" w:rsidR="00166471" w:rsidRPr="002E5AE6" w:rsidRDefault="003677F3" w:rsidP="003677F3">
            <w:pPr>
              <w:wordWrap w:val="0"/>
              <w:spacing w:line="360" w:lineRule="exact"/>
              <w:ind w:left="26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月　 </w:t>
            </w:r>
            <w:r w:rsidR="00166471"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日</w:t>
            </w:r>
          </w:p>
        </w:tc>
        <w:tc>
          <w:tcPr>
            <w:tcW w:w="2437" w:type="dxa"/>
            <w:vAlign w:val="center"/>
          </w:tcPr>
          <w:p w14:paraId="510016E8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924" w:type="dxa"/>
            <w:vAlign w:val="center"/>
          </w:tcPr>
          <w:p w14:paraId="0B7BAA70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92" w:type="dxa"/>
            <w:vAlign w:val="center"/>
          </w:tcPr>
          <w:p w14:paraId="224635B3" w14:textId="7325F7F5" w:rsidR="00166471" w:rsidRPr="002E5AE6" w:rsidRDefault="00166471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有 ・ 無</w:t>
            </w:r>
          </w:p>
        </w:tc>
        <w:tc>
          <w:tcPr>
            <w:tcW w:w="2229" w:type="dxa"/>
            <w:vAlign w:val="center"/>
          </w:tcPr>
          <w:p w14:paraId="7A86D18A" w14:textId="77777777" w:rsidR="00166471" w:rsidRPr="002E5AE6" w:rsidRDefault="00166471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220BDB83" w14:textId="727EDF1B" w:rsidR="008E5AE3" w:rsidRPr="002E5AE6" w:rsidRDefault="008E5AE3" w:rsidP="003677F3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※車両の種類は</w:t>
      </w:r>
      <w:r w:rsidR="004C75CE" w:rsidRPr="002E5AE6">
        <w:rPr>
          <w:rFonts w:ascii="UD デジタル 教科書体 NP-R" w:eastAsia="UD デジタル 教科書体 NP-R" w:hAnsi="ＭＳ 明朝" w:hint="eastAsia"/>
          <w:sz w:val="22"/>
        </w:rPr>
        <w:t>、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「</w:t>
      </w:r>
      <w:r w:rsidR="004C75CE" w:rsidRPr="002E5AE6">
        <w:rPr>
          <w:rFonts w:ascii="UD デジタル 教科書体 NP-R" w:eastAsia="UD デジタル 教科書体 NP-R" w:hAnsi="ＭＳ 明朝" w:hint="eastAsia"/>
          <w:sz w:val="22"/>
        </w:rPr>
        <w:t>２トン</w:t>
      </w:r>
      <w:r w:rsidR="003677F3">
        <w:rPr>
          <w:rFonts w:ascii="UD デジタル 教科書体 NP-R" w:eastAsia="UD デジタル 教科書体 NP-R" w:hAnsi="ＭＳ 明朝" w:hint="eastAsia"/>
          <w:sz w:val="22"/>
        </w:rPr>
        <w:t>トラック」、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「軽トラック」などを記入してください。</w:t>
      </w:r>
    </w:p>
    <w:p w14:paraId="3BF0E44A" w14:textId="120CC503" w:rsidR="008E5AE3" w:rsidRPr="002E5AE6" w:rsidRDefault="003677F3" w:rsidP="00050C13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※搬入・搬出のみに使用する場合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は</w:t>
      </w:r>
      <w:r w:rsidR="004C75CE" w:rsidRPr="002E5AE6">
        <w:rPr>
          <w:rFonts w:ascii="UD デジタル 教科書体 NP-R" w:eastAsia="UD デジタル 教科書体 NP-R" w:hAnsi="ＭＳ 明朝" w:hint="eastAsia"/>
          <w:sz w:val="22"/>
        </w:rPr>
        <w:t>、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「駐車場使用」の無に〇をつけ</w:t>
      </w:r>
      <w:r w:rsidR="00345A1C">
        <w:rPr>
          <w:rFonts w:ascii="UD デジタル 教科書体 NP-R" w:eastAsia="UD デジタル 教科書体 NP-R" w:hAnsi="ＭＳ 明朝" w:hint="eastAsia"/>
          <w:sz w:val="22"/>
        </w:rPr>
        <w:t>てください。</w:t>
      </w:r>
    </w:p>
    <w:p w14:paraId="2372D176" w14:textId="600BB1F2" w:rsidR="008E5AE3" w:rsidRPr="002E5AE6" w:rsidRDefault="008E5AE3" w:rsidP="00050C13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※駐車車両は原則</w:t>
      </w:r>
      <w:r w:rsidR="008D0F56" w:rsidRPr="002E5AE6">
        <w:rPr>
          <w:rFonts w:ascii="UD デジタル 教科書体 NP-R" w:eastAsia="UD デジタル 教科書体 NP-R" w:hAnsi="ＭＳ 明朝" w:hint="eastAsia"/>
          <w:sz w:val="22"/>
        </w:rPr>
        <w:t>１</w:t>
      </w:r>
      <w:r w:rsidR="00A4620C" w:rsidRPr="002E5AE6">
        <w:rPr>
          <w:rFonts w:ascii="UD デジタル 教科書体 NP-R" w:eastAsia="UD デジタル 教科書体 NP-R" w:hAnsi="ＭＳ 明朝" w:hint="eastAsia"/>
          <w:sz w:val="22"/>
        </w:rPr>
        <w:t>台ですが、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会場によっては駐車場を準備できない場合があります。</w:t>
      </w:r>
    </w:p>
    <w:p w14:paraId="03F6E88B" w14:textId="2562CCE9" w:rsidR="008E5AE3" w:rsidRPr="002E5AE6" w:rsidRDefault="00A4620C" w:rsidP="00050C13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 w:rsidRPr="002E5AE6">
        <w:rPr>
          <w:rFonts w:ascii="UD デジタル 教科書体 NP-R" w:eastAsia="UD デジタル 教科書体 NP-R" w:hAnsi="ＭＳ 明朝" w:hint="eastAsia"/>
          <w:sz w:val="22"/>
        </w:rPr>
        <w:t>※</w:t>
      </w:r>
      <w:r w:rsidR="003677F3">
        <w:rPr>
          <w:rFonts w:ascii="UD デジタル 教科書体 NP-R" w:eastAsia="UD デジタル 教科書体 NP-R" w:hAnsi="ＭＳ 明朝" w:hint="eastAsia"/>
          <w:sz w:val="22"/>
        </w:rPr>
        <w:t>ケータリングカー</w:t>
      </w:r>
      <w:r w:rsidRPr="002E5AE6">
        <w:rPr>
          <w:rFonts w:ascii="UD デジタル 教科書体 NP-R" w:eastAsia="UD デジタル 教科書体 NP-R" w:hAnsi="ＭＳ 明朝" w:hint="eastAsia"/>
          <w:sz w:val="22"/>
        </w:rPr>
        <w:t>にて販売を行う場合は、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車両サイズ等を</w:t>
      </w:r>
      <w:r w:rsidR="004C75CE" w:rsidRPr="002E5AE6">
        <w:rPr>
          <w:rFonts w:ascii="UD デジタル 教科書体 NP-R" w:eastAsia="UD デジタル 教科書体 NP-R" w:hAnsi="ＭＳ 明朝" w:hint="eastAsia"/>
          <w:sz w:val="22"/>
        </w:rPr>
        <w:t>備考欄に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記入してください。</w:t>
      </w:r>
    </w:p>
    <w:p w14:paraId="3243DDAF" w14:textId="532E20BC" w:rsidR="008E5AE3" w:rsidRPr="002E5AE6" w:rsidRDefault="00345A1C" w:rsidP="00050C13">
      <w:pPr>
        <w:spacing w:beforeLines="50" w:before="190"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 xml:space="preserve">３　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持込備品一覧表（実行委員会</w:t>
      </w:r>
      <w:r>
        <w:rPr>
          <w:rFonts w:ascii="UD デジタル 教科書体 NP-R" w:eastAsia="UD デジタル 教科書体 NP-R" w:hAnsi="ＭＳ 明朝" w:hint="eastAsia"/>
          <w:sz w:val="22"/>
        </w:rPr>
        <w:t>が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設営</w:t>
      </w:r>
      <w:r>
        <w:rPr>
          <w:rFonts w:ascii="UD デジタル 教科書体 NP-R" w:eastAsia="UD デジタル 教科書体 NP-R" w:hAnsi="ＭＳ 明朝" w:hint="eastAsia"/>
          <w:sz w:val="22"/>
        </w:rPr>
        <w:t>する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備品以外</w:t>
      </w:r>
      <w:r>
        <w:rPr>
          <w:rFonts w:ascii="UD デジタル 教科書体 NP-R" w:eastAsia="UD デジタル 教科書体 NP-R" w:hAnsi="ＭＳ 明朝" w:hint="eastAsia"/>
          <w:sz w:val="22"/>
        </w:rPr>
        <w:t>のもの</w:t>
      </w:r>
      <w:r w:rsidR="008E5AE3" w:rsidRPr="002E5AE6">
        <w:rPr>
          <w:rFonts w:ascii="UD デジタル 教科書体 NP-R" w:eastAsia="UD デジタル 教科書体 NP-R" w:hAnsi="ＭＳ 明朝" w:hint="eastAsia"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177"/>
      </w:tblGrid>
      <w:tr w:rsidR="008E5AE3" w:rsidRPr="002E5AE6" w14:paraId="02F83C83" w14:textId="77777777" w:rsidTr="00345A1C">
        <w:trPr>
          <w:trHeight w:val="397"/>
        </w:trPr>
        <w:tc>
          <w:tcPr>
            <w:tcW w:w="3209" w:type="dxa"/>
          </w:tcPr>
          <w:p w14:paraId="709C5D76" w14:textId="77777777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備品名</w:t>
            </w:r>
          </w:p>
        </w:tc>
        <w:tc>
          <w:tcPr>
            <w:tcW w:w="3209" w:type="dxa"/>
          </w:tcPr>
          <w:p w14:paraId="39BA5E5F" w14:textId="77777777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規格等</w:t>
            </w:r>
          </w:p>
        </w:tc>
        <w:tc>
          <w:tcPr>
            <w:tcW w:w="3177" w:type="dxa"/>
          </w:tcPr>
          <w:p w14:paraId="3DC32892" w14:textId="21D5EF0E" w:rsidR="008E5AE3" w:rsidRPr="002E5AE6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E5AE6">
              <w:rPr>
                <w:rFonts w:ascii="UD デジタル 教科書体 NP-R" w:eastAsia="UD デジタル 教科書体 NP-R" w:hAnsi="ＭＳ 明朝" w:hint="eastAsia"/>
                <w:sz w:val="22"/>
              </w:rPr>
              <w:t>持込目的</w:t>
            </w:r>
          </w:p>
        </w:tc>
      </w:tr>
      <w:tr w:rsidR="008E5AE3" w:rsidRPr="002E5AE6" w14:paraId="24960959" w14:textId="77777777" w:rsidTr="00345A1C">
        <w:trPr>
          <w:trHeight w:val="397"/>
        </w:trPr>
        <w:tc>
          <w:tcPr>
            <w:tcW w:w="3209" w:type="dxa"/>
            <w:vAlign w:val="center"/>
          </w:tcPr>
          <w:p w14:paraId="08362E68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219F03D5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177" w:type="dxa"/>
            <w:vAlign w:val="center"/>
          </w:tcPr>
          <w:p w14:paraId="6C62C7C0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2E5AE6" w14:paraId="790B160C" w14:textId="77777777" w:rsidTr="00345A1C">
        <w:trPr>
          <w:trHeight w:val="397"/>
        </w:trPr>
        <w:tc>
          <w:tcPr>
            <w:tcW w:w="3209" w:type="dxa"/>
            <w:vAlign w:val="center"/>
          </w:tcPr>
          <w:p w14:paraId="2AF16F7A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0B4E747D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177" w:type="dxa"/>
            <w:vAlign w:val="center"/>
          </w:tcPr>
          <w:p w14:paraId="5BD798BB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2E5AE6" w14:paraId="2A8671C0" w14:textId="77777777" w:rsidTr="00345A1C">
        <w:trPr>
          <w:trHeight w:val="397"/>
        </w:trPr>
        <w:tc>
          <w:tcPr>
            <w:tcW w:w="3209" w:type="dxa"/>
            <w:vAlign w:val="center"/>
          </w:tcPr>
          <w:p w14:paraId="3959BB94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27DE1ED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3177" w:type="dxa"/>
            <w:vAlign w:val="center"/>
          </w:tcPr>
          <w:p w14:paraId="72510DAC" w14:textId="77777777" w:rsidR="008E5AE3" w:rsidRPr="002E5AE6" w:rsidRDefault="008E5AE3" w:rsidP="00345A1C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02C6ACBE" w14:textId="3B48B5A7" w:rsidR="001D07D6" w:rsidRPr="00770838" w:rsidRDefault="00345A1C" w:rsidP="00770838">
      <w:pPr>
        <w:spacing w:line="360" w:lineRule="exact"/>
        <w:ind w:left="260" w:hangingChars="118" w:hanging="26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kern w:val="0"/>
          <w:sz w:val="22"/>
        </w:rPr>
        <w:t>※電源、</w:t>
      </w:r>
      <w:r w:rsidR="00DD647B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火気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>の</w:t>
      </w:r>
      <w:r w:rsidR="00DD647B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使用</w:t>
      </w:r>
      <w:r w:rsidR="00770838">
        <w:rPr>
          <w:rFonts w:ascii="UD デジタル 教科書体 NP-R" w:eastAsia="UD デジタル 教科書体 NP-R" w:hAnsi="ＭＳ 明朝" w:hint="eastAsia"/>
          <w:kern w:val="0"/>
          <w:sz w:val="22"/>
        </w:rPr>
        <w:t>に伴う備品を</w:t>
      </w:r>
      <w:r w:rsidR="00DD647B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記入して</w:t>
      </w:r>
      <w:r w:rsidR="009C4A54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ください</w:t>
      </w:r>
      <w:r w:rsidR="00DD647B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。</w:t>
      </w:r>
      <w:r w:rsidR="00190AC0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(</w:t>
      </w:r>
      <w:r w:rsidR="00DD647B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発電機、</w:t>
      </w:r>
      <w:r w:rsidR="008E5AE3" w:rsidRPr="002E5AE6">
        <w:rPr>
          <w:rFonts w:ascii="UD デジタル 教科書体 NP-R" w:eastAsia="UD デジタル 教科書体 NP-R" w:hAnsi="ＭＳ 明朝" w:hint="eastAsia"/>
          <w:kern w:val="0"/>
          <w:sz w:val="22"/>
        </w:rPr>
        <w:t>プロパンガス等）</w:t>
      </w:r>
    </w:p>
    <w:sectPr w:rsidR="001D07D6" w:rsidRPr="00770838" w:rsidSect="00FF5524">
      <w:footerReference w:type="default" r:id="rId8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87AD" w14:textId="77777777" w:rsidR="00C646CB" w:rsidRDefault="00C646CB" w:rsidP="00655442">
      <w:r>
        <w:separator/>
      </w:r>
    </w:p>
  </w:endnote>
  <w:endnote w:type="continuationSeparator" w:id="0">
    <w:p w14:paraId="1D913B95" w14:textId="77777777" w:rsidR="00C646CB" w:rsidRDefault="00C646CB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12B" w14:textId="77777777" w:rsidR="00C646CB" w:rsidRDefault="00C646CB" w:rsidP="00655442">
      <w:r>
        <w:separator/>
      </w:r>
    </w:p>
  </w:footnote>
  <w:footnote w:type="continuationSeparator" w:id="0">
    <w:p w14:paraId="552A6606" w14:textId="77777777" w:rsidR="00C646CB" w:rsidRDefault="00C646CB" w:rsidP="0065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343E0"/>
    <w:rsid w:val="00036FCF"/>
    <w:rsid w:val="0004620B"/>
    <w:rsid w:val="00046A0D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B39DB"/>
    <w:rsid w:val="001B71BA"/>
    <w:rsid w:val="001C043F"/>
    <w:rsid w:val="001D0305"/>
    <w:rsid w:val="001D07D6"/>
    <w:rsid w:val="001E05E1"/>
    <w:rsid w:val="001E45AA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42A40"/>
    <w:rsid w:val="0034397D"/>
    <w:rsid w:val="003446B7"/>
    <w:rsid w:val="00345A1C"/>
    <w:rsid w:val="003503EA"/>
    <w:rsid w:val="00354B97"/>
    <w:rsid w:val="003608DC"/>
    <w:rsid w:val="003639E3"/>
    <w:rsid w:val="003677F3"/>
    <w:rsid w:val="003800AD"/>
    <w:rsid w:val="00381DBC"/>
    <w:rsid w:val="00390B05"/>
    <w:rsid w:val="00390F2A"/>
    <w:rsid w:val="003A306E"/>
    <w:rsid w:val="003A5513"/>
    <w:rsid w:val="003A7391"/>
    <w:rsid w:val="003A7601"/>
    <w:rsid w:val="003B01A6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6059E"/>
    <w:rsid w:val="0067529B"/>
    <w:rsid w:val="00681959"/>
    <w:rsid w:val="00684B95"/>
    <w:rsid w:val="00685EDC"/>
    <w:rsid w:val="00687C11"/>
    <w:rsid w:val="00691F12"/>
    <w:rsid w:val="00694306"/>
    <w:rsid w:val="0069525A"/>
    <w:rsid w:val="006B37B0"/>
    <w:rsid w:val="006B45F0"/>
    <w:rsid w:val="006B5CC7"/>
    <w:rsid w:val="006C4742"/>
    <w:rsid w:val="006C66AC"/>
    <w:rsid w:val="006D1A71"/>
    <w:rsid w:val="006D7722"/>
    <w:rsid w:val="006E018F"/>
    <w:rsid w:val="006E074A"/>
    <w:rsid w:val="006E77EB"/>
    <w:rsid w:val="006F0466"/>
    <w:rsid w:val="006F3C22"/>
    <w:rsid w:val="007048E7"/>
    <w:rsid w:val="007116A3"/>
    <w:rsid w:val="00716D7F"/>
    <w:rsid w:val="00724217"/>
    <w:rsid w:val="00724A8B"/>
    <w:rsid w:val="00732FB3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2D4F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BCA"/>
    <w:rsid w:val="00C14DB1"/>
    <w:rsid w:val="00C20A9A"/>
    <w:rsid w:val="00C22661"/>
    <w:rsid w:val="00C240A6"/>
    <w:rsid w:val="00C26D40"/>
    <w:rsid w:val="00C3137F"/>
    <w:rsid w:val="00C33B06"/>
    <w:rsid w:val="00C36F41"/>
    <w:rsid w:val="00C51AF9"/>
    <w:rsid w:val="00C56DBE"/>
    <w:rsid w:val="00C6008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5580"/>
    <w:rsid w:val="00D82E8F"/>
    <w:rsid w:val="00D83F44"/>
    <w:rsid w:val="00D87781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13AA5"/>
    <w:rsid w:val="00E13EA5"/>
    <w:rsid w:val="00E215D6"/>
    <w:rsid w:val="00E2468C"/>
    <w:rsid w:val="00E40BA5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376-BACC-4E69-8E53-0D92457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17</cp:revision>
  <cp:lastPrinted>2023-05-09T06:20:00Z</cp:lastPrinted>
  <dcterms:created xsi:type="dcterms:W3CDTF">2023-02-15T08:00:00Z</dcterms:created>
  <dcterms:modified xsi:type="dcterms:W3CDTF">2024-03-11T06:12:00Z</dcterms:modified>
</cp:coreProperties>
</file>